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7C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1738EA71" w14:textId="77777777" w:rsidR="00CC49C7" w:rsidRDefault="00CC49C7" w:rsidP="00CC49C7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42B776F9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4B780BA3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601FE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CBB54C5" w14:textId="29F6CA25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63633042" wp14:editId="085CD77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A5A2" w14:textId="02A040E6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8E67392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7B4DF599" w14:textId="77777777" w:rsidR="00CC49C7" w:rsidRPr="00996B59" w:rsidRDefault="00CC49C7" w:rsidP="00CC49C7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78D3E3C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3D5D9B3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0D9FD6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BB9BFA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FFABE6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166CFCF" w14:textId="77777777" w:rsidR="00CC49C7" w:rsidRPr="00996B59" w:rsidRDefault="00CC49C7" w:rsidP="00CC49C7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03EE4A2" w14:textId="77777777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D</w:t>
      </w:r>
    </w:p>
    <w:p w14:paraId="77D5E9AC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4726EF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188AFF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9991D1E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FF08DA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0035DD3" w14:textId="77777777" w:rsidR="00CC49C7" w:rsidRPr="00996B59" w:rsidRDefault="00CC49C7" w:rsidP="00CC49C7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C333E32" w14:textId="684B0AB0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r>
        <w:rPr>
          <w:rFonts w:ascii="Arial" w:eastAsia="Arial" w:hAnsi="Arial" w:cs="Arial"/>
          <w:sz w:val="50"/>
          <w:szCs w:val="20"/>
          <w:lang w:eastAsia="it-IT"/>
        </w:rPr>
        <w:t>Plan</w:t>
      </w:r>
    </w:p>
    <w:p w14:paraId="46391D90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4DF03111" w14:textId="59AFBED7" w:rsidR="00CC49C7" w:rsidRPr="00CC49C7" w:rsidRDefault="00CC49C7" w:rsidP="00CC49C7">
      <w:pPr>
        <w:spacing w:after="0" w:line="0" w:lineRule="atLeast"/>
        <w:rPr>
          <w:rFonts w:ascii="Arial" w:eastAsia="Arial" w:hAnsi="Arial" w:cs="Arial"/>
          <w:sz w:val="50"/>
          <w:szCs w:val="20"/>
          <w:lang w:eastAsia="it-IT"/>
        </w:rPr>
        <w:sectPr w:rsidR="00CC49C7" w:rsidRPr="00CC49C7">
          <w:pgSz w:w="11900" w:h="16838"/>
          <w:pgMar w:top="1440" w:right="1166" w:bottom="0" w:left="1160" w:header="0" w:footer="0" w:gutter="0"/>
          <w:cols w:space="720"/>
        </w:sectPr>
      </w:pPr>
    </w:p>
    <w:p w14:paraId="1BCF7DBD" w14:textId="1951710B" w:rsidR="000642F5" w:rsidRDefault="000642F5" w:rsidP="000642F5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INTRODUZIONE</w:t>
      </w:r>
    </w:p>
    <w:p w14:paraId="7AD8E5DC" w14:textId="0A1B5911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>Lo scopo di questo documento è quello di analizzare pianificare e gestire lo sviluppo e le attività di testing del progetto SecureD.</w:t>
      </w:r>
    </w:p>
    <w:p w14:paraId="69018F5F" w14:textId="6414674B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>Questa sessione di lavoro va ad verificare l</w:t>
      </w:r>
      <w:r w:rsidR="000B767B">
        <w:rPr>
          <w:sz w:val="28"/>
          <w:szCs w:val="28"/>
        </w:rPr>
        <w:t xml:space="preserve">’operato </w:t>
      </w:r>
      <w:r>
        <w:rPr>
          <w:sz w:val="28"/>
          <w:szCs w:val="28"/>
        </w:rPr>
        <w:t>dell’applicazione SecureD</w:t>
      </w:r>
      <w:r w:rsidR="000B767B">
        <w:rPr>
          <w:sz w:val="28"/>
          <w:szCs w:val="28"/>
        </w:rPr>
        <w:t xml:space="preserve"> in casi studiati per testare le funzionalità core, al fine di ottenere un corretto funzionamento.</w:t>
      </w:r>
    </w:p>
    <w:p w14:paraId="44837524" w14:textId="77777777" w:rsidR="000B767B" w:rsidRDefault="000B767B" w:rsidP="000642F5">
      <w:pPr>
        <w:rPr>
          <w:sz w:val="28"/>
          <w:szCs w:val="28"/>
        </w:rPr>
      </w:pPr>
      <w:r>
        <w:rPr>
          <w:sz w:val="28"/>
          <w:szCs w:val="28"/>
        </w:rPr>
        <w:t>Dai risultati ottenuti, se si dovessero evidenziare anomalie, saranno apportate modifiche atte a migliorare la stabilità del sistema.</w:t>
      </w:r>
    </w:p>
    <w:p w14:paraId="7DCBA752" w14:textId="45252EEF" w:rsidR="000B767B" w:rsidRDefault="000B767B" w:rsidP="000642F5">
      <w:pPr>
        <w:rPr>
          <w:b/>
          <w:bCs/>
          <w:noProof/>
          <w:sz w:val="52"/>
          <w:szCs w:val="52"/>
        </w:rPr>
      </w:pPr>
      <w:r>
        <w:rPr>
          <w:sz w:val="28"/>
          <w:szCs w:val="28"/>
        </w:rPr>
        <w:t xml:space="preserve"> </w:t>
      </w:r>
      <w:r>
        <w:rPr>
          <w:b/>
          <w:bCs/>
          <w:noProof/>
          <w:sz w:val="52"/>
          <w:szCs w:val="52"/>
        </w:rPr>
        <w:t>PANORAMICA</w:t>
      </w:r>
    </w:p>
    <w:p w14:paraId="46B19543" w14:textId="4B1F0A93" w:rsidR="00A4587D" w:rsidRDefault="008128F6" w:rsidP="00A6496E">
      <w:pPr>
        <w:jc w:val="center"/>
      </w:pPr>
      <w:r>
        <w:rPr>
          <w:noProof/>
        </w:rPr>
        <w:drawing>
          <wp:inline distT="0" distB="0" distL="0" distR="0" wp14:anchorId="4CB86B60" wp14:editId="490B4418">
            <wp:extent cx="6115050" cy="3076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E40" w14:textId="05B9AC39" w:rsidR="00A6496E" w:rsidRDefault="00A6496E" w:rsidP="00A6496E">
      <w:pPr>
        <w:jc w:val="center"/>
      </w:pPr>
    </w:p>
    <w:p w14:paraId="3F10BA8F" w14:textId="1AFE2F4A" w:rsidR="00A6496E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r w:rsidRPr="00AA3456">
        <w:rPr>
          <w:sz w:val="28"/>
          <w:szCs w:val="28"/>
        </w:rPr>
        <w:t xml:space="preserve"> è </w:t>
      </w:r>
      <w:bookmarkStart w:id="0" w:name="_Hlk108817368"/>
      <w:r w:rsidRPr="00AA3456">
        <w:rPr>
          <w:sz w:val="28"/>
          <w:szCs w:val="28"/>
        </w:rPr>
        <w:t xml:space="preserve">un’applicazione </w:t>
      </w:r>
      <w:bookmarkEnd w:id="0"/>
      <w:r w:rsidRPr="00AA3456">
        <w:rPr>
          <w:sz w:val="28"/>
          <w:szCs w:val="28"/>
        </w:rPr>
        <w:t xml:space="preserve">sviluppata per il sistema operativo </w:t>
      </w:r>
      <w:r w:rsidR="008128F6">
        <w:rPr>
          <w:sz w:val="28"/>
          <w:szCs w:val="28"/>
        </w:rPr>
        <w:t>Windows</w:t>
      </w:r>
      <w:r w:rsidRPr="00AA3456">
        <w:rPr>
          <w:sz w:val="28"/>
          <w:szCs w:val="28"/>
        </w:rPr>
        <w:t xml:space="preserve"> </w:t>
      </w:r>
      <w:r w:rsidR="00EF5C88">
        <w:rPr>
          <w:sz w:val="28"/>
          <w:szCs w:val="28"/>
        </w:rPr>
        <w:t xml:space="preserve">ed implementata in java </w:t>
      </w:r>
      <w:r w:rsidRPr="00AA3456">
        <w:rPr>
          <w:sz w:val="28"/>
          <w:szCs w:val="28"/>
        </w:rPr>
        <w:t>che permette agli utenti di cifrare e decifrare file e cartelle.</w:t>
      </w:r>
    </w:p>
    <w:p w14:paraId="6ED669D9" w14:textId="2979A1BD" w:rsidR="00EE586A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>Essendo costruita per essere usata anche da utenti non affini al mondo dell’informatica Secure</w:t>
      </w:r>
      <w:r w:rsidR="008128F6">
        <w:rPr>
          <w:sz w:val="28"/>
          <w:szCs w:val="28"/>
        </w:rPr>
        <w:t>D</w:t>
      </w:r>
      <w:r w:rsidRPr="00AA3456">
        <w:rPr>
          <w:sz w:val="28"/>
          <w:szCs w:val="28"/>
        </w:rPr>
        <w:t xml:space="preserve"> si contraddistingue per il suo funzionamento semplice</w:t>
      </w:r>
      <w:r w:rsidR="00E20709" w:rsidRPr="00AA3456">
        <w:rPr>
          <w:sz w:val="28"/>
          <w:szCs w:val="28"/>
        </w:rPr>
        <w:t>, per questo motivo il layout principale è progettato per essere intuitivo usando immagini che richiamano l’attenzione dell’utente sulle operazioni di rilievo e che comunicano anticipatamente il significato dell’azione che si andrà a compiere.</w:t>
      </w:r>
    </w:p>
    <w:p w14:paraId="23FB7232" w14:textId="70879EF7" w:rsidR="00AA3456" w:rsidRDefault="00AA3456" w:rsidP="00A6496E">
      <w:pPr>
        <w:rPr>
          <w:sz w:val="28"/>
          <w:szCs w:val="28"/>
        </w:rPr>
      </w:pPr>
      <w:r>
        <w:rPr>
          <w:sz w:val="28"/>
          <w:szCs w:val="28"/>
        </w:rPr>
        <w:t xml:space="preserve">L’applicazione </w:t>
      </w:r>
      <w:r w:rsidR="00B30230">
        <w:rPr>
          <w:sz w:val="28"/>
          <w:szCs w:val="28"/>
        </w:rPr>
        <w:t xml:space="preserve">si compone </w:t>
      </w:r>
      <w:r>
        <w:rPr>
          <w:sz w:val="28"/>
          <w:szCs w:val="28"/>
        </w:rPr>
        <w:t xml:space="preserve">di 3 </w:t>
      </w:r>
      <w:r w:rsidR="00B30230">
        <w:rPr>
          <w:sz w:val="28"/>
          <w:szCs w:val="28"/>
        </w:rPr>
        <w:t>sezioni</w:t>
      </w:r>
    </w:p>
    <w:p w14:paraId="1DEA6A76" w14:textId="71FA93B2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:</w:t>
      </w:r>
    </w:p>
    <w:p w14:paraId="4D05E9A0" w14:textId="0D8DC419" w:rsidR="00EF5C88" w:rsidRDefault="00B30230" w:rsidP="008128F6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ccia </w:t>
      </w:r>
      <w:r w:rsidR="008128F6">
        <w:rPr>
          <w:sz w:val="28"/>
          <w:szCs w:val="28"/>
        </w:rPr>
        <w:t>divisa in due componenti:</w:t>
      </w:r>
    </w:p>
    <w:p w14:paraId="12A8B3F9" w14:textId="5664E908" w:rsidR="008128F6" w:rsidRDefault="00A97794" w:rsidP="008128F6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to sinistro</w:t>
      </w:r>
    </w:p>
    <w:p w14:paraId="2485634D" w14:textId="77777777" w:rsidR="00A97794" w:rsidRDefault="00A97794" w:rsidP="00A97794">
      <w:pPr>
        <w:pStyle w:val="Paragrafoelenco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m che permette di inserire una password di lunghezza non inferiore ad 8 caratteri</w:t>
      </w:r>
    </w:p>
    <w:p w14:paraId="34F7EE50" w14:textId="5991B819" w:rsidR="00A97794" w:rsidRDefault="00A97794" w:rsidP="00A97794">
      <w:pPr>
        <w:pStyle w:val="Paragrafoelenco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ulsanti che permettono di scegliere se cifrare o decifrare i file o le cartelle di interesse </w:t>
      </w:r>
    </w:p>
    <w:p w14:paraId="465085FA" w14:textId="791AF878" w:rsidR="00A97794" w:rsidRDefault="00A97794" w:rsidP="00A97794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to destro</w:t>
      </w:r>
    </w:p>
    <w:p w14:paraId="1ABAFAB3" w14:textId="09F28105" w:rsidR="00A97794" w:rsidRPr="00A97794" w:rsidRDefault="00A97794" w:rsidP="00A97794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stra l’avanzamento delle operazioni sui file</w:t>
      </w:r>
    </w:p>
    <w:p w14:paraId="5E785B15" w14:textId="77777777" w:rsidR="00B30230" w:rsidRDefault="00B30230" w:rsidP="00B30230">
      <w:pPr>
        <w:pStyle w:val="Paragrafoelenco"/>
        <w:rPr>
          <w:sz w:val="28"/>
          <w:szCs w:val="28"/>
        </w:rPr>
      </w:pPr>
    </w:p>
    <w:p w14:paraId="646FF3D7" w14:textId="1B297493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Manager:</w:t>
      </w:r>
    </w:p>
    <w:p w14:paraId="767DD51A" w14:textId="77777777" w:rsidR="00EF5C88" w:rsidRDefault="00B30230" w:rsidP="00B3023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terfaccia che rende possibile la navigazione del filesystem del dispositivo, usata per selezionare</w:t>
      </w:r>
      <w:r w:rsidR="00EF5C88">
        <w:rPr>
          <w:sz w:val="28"/>
          <w:szCs w:val="28"/>
        </w:rPr>
        <w:t>:</w:t>
      </w:r>
    </w:p>
    <w:p w14:paraId="0878F7A9" w14:textId="4E642AAA" w:rsidR="00EF5C88" w:rsidRDefault="00EF5C88" w:rsidP="00EF5C88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i fi</w:t>
      </w:r>
      <w:r w:rsidR="00B30230">
        <w:rPr>
          <w:sz w:val="28"/>
          <w:szCs w:val="28"/>
        </w:rPr>
        <w:t>le</w:t>
      </w:r>
    </w:p>
    <w:p w14:paraId="40F78F68" w14:textId="33F4CF30" w:rsidR="00B30230" w:rsidRDefault="00EF5C88" w:rsidP="00754C9C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l</w:t>
      </w:r>
      <w:r w:rsidR="00B30230">
        <w:rPr>
          <w:sz w:val="28"/>
          <w:szCs w:val="28"/>
        </w:rPr>
        <w:t>e cartelle</w:t>
      </w:r>
    </w:p>
    <w:p w14:paraId="2463E541" w14:textId="275EC1B6" w:rsidR="00B30230" w:rsidRDefault="00B30230" w:rsidP="00B30230">
      <w:pPr>
        <w:pStyle w:val="Paragrafoelenco"/>
        <w:rPr>
          <w:sz w:val="28"/>
          <w:szCs w:val="28"/>
        </w:rPr>
      </w:pPr>
    </w:p>
    <w:p w14:paraId="793A2773" w14:textId="61A352E6" w:rsidR="00B30230" w:rsidRDefault="00B30230" w:rsidP="00B3023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-Up errore di decifratura</w:t>
      </w:r>
      <w:r w:rsidR="00A23911">
        <w:rPr>
          <w:sz w:val="28"/>
          <w:szCs w:val="28"/>
        </w:rPr>
        <w:t>:</w:t>
      </w:r>
    </w:p>
    <w:p w14:paraId="4C6CCD8D" w14:textId="55ED0229" w:rsidR="00B30230" w:rsidRDefault="00A23911" w:rsidP="00B30230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Visualizzata se in caso di decifratura non vengono superati controlli di integrità eseguiti sul file</w:t>
      </w:r>
      <w:r w:rsidR="00754C9C">
        <w:rPr>
          <w:sz w:val="28"/>
          <w:szCs w:val="28"/>
        </w:rPr>
        <w:t>, eseguiti per l’estrazione dei parametri usati dal cifrario AES</w:t>
      </w:r>
      <w:r>
        <w:rPr>
          <w:sz w:val="28"/>
          <w:szCs w:val="28"/>
        </w:rPr>
        <w:t>, a causa di manomissioni o eventi di corruzione della memoria</w:t>
      </w:r>
    </w:p>
    <w:p w14:paraId="0D678866" w14:textId="526ECE8E" w:rsidR="00A156DC" w:rsidRDefault="00A156DC" w:rsidP="00A156DC">
      <w:pPr>
        <w:rPr>
          <w:sz w:val="28"/>
          <w:szCs w:val="28"/>
        </w:rPr>
      </w:pPr>
    </w:p>
    <w:p w14:paraId="40810C30" w14:textId="6CD811FB" w:rsidR="00C5774D" w:rsidRDefault="00C5774D" w:rsidP="00A156DC">
      <w:pPr>
        <w:rPr>
          <w:sz w:val="28"/>
          <w:szCs w:val="28"/>
        </w:rPr>
      </w:pPr>
      <w:r w:rsidRPr="00A156DC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2E803A" wp14:editId="08BB7B58">
            <wp:simplePos x="0" y="0"/>
            <wp:positionH relativeFrom="column">
              <wp:posOffset>3280410</wp:posOffset>
            </wp:positionH>
            <wp:positionV relativeFrom="paragraph">
              <wp:posOffset>8255</wp:posOffset>
            </wp:positionV>
            <wp:extent cx="2876550" cy="21717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6DC">
        <w:rPr>
          <w:sz w:val="28"/>
          <w:szCs w:val="28"/>
        </w:rPr>
        <w:t>Ciò che distingue Secure</w:t>
      </w:r>
      <w:r w:rsidR="000D10E4">
        <w:rPr>
          <w:sz w:val="28"/>
          <w:szCs w:val="28"/>
        </w:rPr>
        <w:t>D</w:t>
      </w:r>
      <w:r w:rsidR="00A156DC">
        <w:rPr>
          <w:sz w:val="28"/>
          <w:szCs w:val="28"/>
        </w:rPr>
        <w:t xml:space="preserve"> da altre applicazioni che si occupano della crittografia è l’uso del multithreading non per cifrare più file in parallelo ma per </w:t>
      </w:r>
      <w:r w:rsidR="00A156DC" w:rsidRPr="00A156DC">
        <w:rPr>
          <w:sz w:val="28"/>
          <w:szCs w:val="28"/>
        </w:rPr>
        <w:t>cifrare</w:t>
      </w:r>
      <w:r w:rsidR="00A156DC" w:rsidRPr="00A156DC">
        <w:rPr>
          <w:i/>
          <w:iCs/>
          <w:sz w:val="28"/>
          <w:szCs w:val="28"/>
        </w:rPr>
        <w:t xml:space="preserve"> lo stesso file</w:t>
      </w:r>
      <w:r w:rsidR="00A156DC">
        <w:rPr>
          <w:sz w:val="28"/>
          <w:szCs w:val="28"/>
        </w:rPr>
        <w:t xml:space="preserve"> con un tempo sensibilmente inferiore</w:t>
      </w:r>
      <w:r w:rsidR="00754C9C">
        <w:rPr>
          <w:sz w:val="28"/>
          <w:szCs w:val="28"/>
        </w:rPr>
        <w:t>.</w:t>
      </w:r>
    </w:p>
    <w:p w14:paraId="60ADBCDE" w14:textId="7AC744E0" w:rsidR="00754C9C" w:rsidRDefault="00754C9C" w:rsidP="00A156DC">
      <w:pPr>
        <w:rPr>
          <w:sz w:val="28"/>
          <w:szCs w:val="28"/>
        </w:rPr>
      </w:pPr>
      <w:r>
        <w:rPr>
          <w:sz w:val="28"/>
          <w:szCs w:val="28"/>
        </w:rPr>
        <w:t xml:space="preserve">Questa sua unicità permette anche di </w:t>
      </w:r>
      <w:r w:rsidR="00423D8B">
        <w:rPr>
          <w:sz w:val="28"/>
          <w:szCs w:val="28"/>
        </w:rPr>
        <w:t>mitigare le vulnerabilità di alcune modalità di cifratura di AES, ad esempio GCM.</w:t>
      </w:r>
    </w:p>
    <w:p w14:paraId="2974E456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382E5FD9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F60BDD2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ED94BB0" w14:textId="661FDCA6" w:rsidR="00ED59B7" w:rsidRDefault="00ED59B7" w:rsidP="00ED59B7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FUNZIONALITA’ DA TESTARE</w:t>
      </w:r>
    </w:p>
    <w:p w14:paraId="0C04517B" w14:textId="52A2C3D8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Nel testing si andranno a considerare la funzionalità principale di SecureD.</w:t>
      </w:r>
    </w:p>
    <w:p w14:paraId="4940068B" w14:textId="3EC38750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e funzionalità che verranno testate sono:</w:t>
      </w:r>
    </w:p>
    <w:p w14:paraId="6E2AE7D2" w14:textId="70C440A4" w:rsidR="00ED59B7" w:rsidRDefault="00ED59B7" w:rsidP="00ED59B7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 w:rsidRPr="00ED59B7">
        <w:rPr>
          <w:b/>
          <w:bCs/>
          <w:sz w:val="28"/>
          <w:szCs w:val="28"/>
        </w:rPr>
        <w:t>Inserimento e conferma password</w:t>
      </w:r>
      <w:r>
        <w:rPr>
          <w:sz w:val="28"/>
          <w:szCs w:val="28"/>
        </w:rPr>
        <w:t>:</w:t>
      </w:r>
    </w:p>
    <w:p w14:paraId="33F0D069" w14:textId="1BE69035" w:rsidR="00ED59B7" w:rsidRDefault="00ED59B7" w:rsidP="00ED59B7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a funzione permette all’utente di inserire una password con la quale saranno cifrati il/i file/cartelle interessate</w:t>
      </w:r>
    </w:p>
    <w:p w14:paraId="19E3487F" w14:textId="04416670" w:rsidR="000D10E4" w:rsidRDefault="000D10E4" w:rsidP="000D10E4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APPROCCIO</w:t>
      </w:r>
    </w:p>
    <w:p w14:paraId="0EDBBA93" w14:textId="78E43FD6" w:rsidR="000D10E4" w:rsidRDefault="0045290C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a sessione di testing di SecureD è svolta usando un’approccio di tipo </w:t>
      </w:r>
      <w:r w:rsidRPr="0045290C">
        <w:rPr>
          <w:b/>
          <w:bCs/>
          <w:sz w:val="28"/>
          <w:szCs w:val="28"/>
        </w:rPr>
        <w:t>BLACK BO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prevede che i test vengano effettuati senza considerare l’implementazione delle funzionalità testate</w:t>
      </w:r>
      <w:r w:rsidR="00335A18">
        <w:rPr>
          <w:sz w:val="28"/>
          <w:szCs w:val="28"/>
        </w:rPr>
        <w:t>.</w:t>
      </w:r>
    </w:p>
    <w:p w14:paraId="6771FD7C" w14:textId="1B166AEC" w:rsidR="00335A18" w:rsidRDefault="00335A18" w:rsidP="000D10E4">
      <w:pPr>
        <w:tabs>
          <w:tab w:val="left" w:pos="1410"/>
        </w:tabs>
        <w:rPr>
          <w:sz w:val="28"/>
          <w:szCs w:val="28"/>
        </w:rPr>
      </w:pPr>
    </w:p>
    <w:p w14:paraId="4610904A" w14:textId="5AC07E14" w:rsidR="00335A18" w:rsidRDefault="00335A18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’approccio della fase di testing si divide in due fasi:</w:t>
      </w:r>
    </w:p>
    <w:p w14:paraId="25B1BDAD" w14:textId="6C51BB4D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originale</w:t>
      </w:r>
    </w:p>
    <w:p w14:paraId="5A342E73" w14:textId="1A5FB99B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il controllo della password</w:t>
      </w:r>
    </w:p>
    <w:p w14:paraId="03BA8AD2" w14:textId="77777777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</w:p>
    <w:p w14:paraId="168B5729" w14:textId="266C5D47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dopo il porting</w:t>
      </w:r>
    </w:p>
    <w:p w14:paraId="26432F1B" w14:textId="377EC406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che i controlli di sicurezza sulla password siano equivalenti a quelli del sistema pre-porting</w:t>
      </w:r>
    </w:p>
    <w:p w14:paraId="79B234D9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24DB1912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153BCC7A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14A25A42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03F809AF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352EF297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1162E53C" w14:textId="5D984228" w:rsidR="004953B5" w:rsidRDefault="004953B5" w:rsidP="004953B5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EST CASES</w:t>
      </w:r>
    </w:p>
    <w:p w14:paraId="32ED3BF7" w14:textId="77777777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Per sviluppare i test case sarà usato il metodo del </w:t>
      </w:r>
      <w:r w:rsidRPr="004953B5">
        <w:rPr>
          <w:b/>
          <w:bCs/>
          <w:sz w:val="28"/>
          <w:szCs w:val="28"/>
        </w:rPr>
        <w:t>Category Partition</w:t>
      </w:r>
      <w:r>
        <w:rPr>
          <w:sz w:val="28"/>
          <w:szCs w:val="28"/>
        </w:rPr>
        <w:t xml:space="preserve">. </w:t>
      </w:r>
    </w:p>
    <w:p w14:paraId="08E46833" w14:textId="4CFB0995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o metodo consiste nell’identificare, per ogni funzionalità da testare, dei parametri e per ogni parametro individuare delle categorie che saranno poi suddivise in scelte.</w:t>
      </w:r>
    </w:p>
    <w:p w14:paraId="55AB8028" w14:textId="2F604F01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1CC3B65A" w14:textId="6285427C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I test case verranno poi definiti nel documento di Test Case Specification.</w:t>
      </w:r>
    </w:p>
    <w:p w14:paraId="2D546ECF" w14:textId="1B2BB3EC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527EEA68" w14:textId="4C3CA91C" w:rsidR="004953B5" w:rsidRDefault="004953B5" w:rsidP="004953B5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SPECIFICA DEI TEST CASES</w:t>
      </w:r>
    </w:p>
    <w:p w14:paraId="1D55831A" w14:textId="3E8442C1" w:rsidR="004953B5" w:rsidRPr="00F77E18" w:rsidRDefault="004953B5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Inserimento password</w:t>
      </w:r>
    </w:p>
    <w:p w14:paraId="7301C079" w14:textId="5DD313B4" w:rsidR="003D0984" w:rsidRPr="00F77E18" w:rsidRDefault="003D0984" w:rsidP="009A58BF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</w:p>
    <w:p w14:paraId="500CD715" w14:textId="78879641" w:rsidR="009A58BF" w:rsidRPr="00F77E18" w:rsidRDefault="009A58BF" w:rsidP="009A58BF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Password</w:t>
      </w:r>
    </w:p>
    <w:p w14:paraId="47535ECD" w14:textId="2CDF78A7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</w:t>
      </w:r>
    </w:p>
    <w:p w14:paraId="1FB1D47A" w14:textId="4BCBB1D3" w:rsidR="004953B5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LPass</w:t>
      </w:r>
    </w:p>
    <w:p w14:paraId="6071BA40" w14:textId="79031721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lunghezza 0-7.   [error]</w:t>
      </w:r>
    </w:p>
    <w:p w14:paraId="069B5044" w14:textId="488606D9" w:rsidR="003D0984" w:rsidRPr="00F77E18" w:rsidRDefault="003D0984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lunghezza 8-</w:t>
      </w:r>
      <w:r w:rsidR="009919F6" w:rsidRPr="00F77E18">
        <w:rPr>
          <w:rFonts w:ascii="Arial" w:hAnsi="Arial" w:cs="Arial"/>
          <w:sz w:val="28"/>
          <w:szCs w:val="28"/>
        </w:rPr>
        <w:t>64</w:t>
      </w:r>
      <w:r w:rsidR="009A58BF" w:rsidRPr="00F77E18">
        <w:rPr>
          <w:rFonts w:ascii="Arial" w:hAnsi="Arial" w:cs="Arial"/>
          <w:sz w:val="28"/>
          <w:szCs w:val="28"/>
        </w:rPr>
        <w:t xml:space="preserve">  [property LUserOk]</w:t>
      </w:r>
    </w:p>
    <w:p w14:paraId="58C18F11" w14:textId="243237FA" w:rsidR="009A58BF" w:rsidRPr="00F77E18" w:rsidRDefault="009A58BF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3 lunghezza &gt;8      [error]</w:t>
      </w:r>
    </w:p>
    <w:p w14:paraId="05A7B97C" w14:textId="77777777" w:rsidR="00F77E18" w:rsidRPr="00F77E18" w:rsidRDefault="00F77E18" w:rsidP="00F77E18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  <w:r w:rsidRPr="00F77E18">
        <w:rPr>
          <w:rFonts w:ascii="Arial" w:hAnsi="Arial" w:cs="Arial"/>
          <w:sz w:val="28"/>
          <w:szCs w:val="28"/>
        </w:rPr>
        <w:tab/>
      </w:r>
      <w:r w:rsidRPr="00F77E18">
        <w:rPr>
          <w:rFonts w:ascii="Arial" w:hAnsi="Arial" w:cs="Arial"/>
          <w:sz w:val="28"/>
          <w:szCs w:val="28"/>
        </w:rPr>
        <w:tab/>
      </w:r>
    </w:p>
    <w:p w14:paraId="0E837C67" w14:textId="3FED494C" w:rsidR="00F77E18" w:rsidRPr="00F77E18" w:rsidRDefault="00F77E18" w:rsidP="00F77E18">
      <w:pPr>
        <w:tabs>
          <w:tab w:val="left" w:pos="1410"/>
          <w:tab w:val="left" w:pos="216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Conferma Password:</w:t>
      </w:r>
    </w:p>
    <w:p w14:paraId="6548314A" w14:textId="38C66343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:</w:t>
      </w:r>
    </w:p>
    <w:p w14:paraId="1D97D4BA" w14:textId="617D39EE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EQPasswordConfirm:</w:t>
      </w:r>
    </w:p>
    <w:p w14:paraId="64C8AC2D" w14:textId="3B2A15A2" w:rsidR="00F77E18" w:rsidRP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uguale a password     [if LPassOk] [property EQPasswordConfirmOk]</w:t>
      </w:r>
    </w:p>
    <w:p w14:paraId="765BA676" w14:textId="2018FB09" w:rsidR="00F77E18" w:rsidRDefault="00F77E18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diversa da password  [error]</w:t>
      </w:r>
    </w:p>
    <w:p w14:paraId="79634A6E" w14:textId="712B46B5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24448B8F" w14:textId="74AAC5E3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5676869B" w14:textId="1C16CCF1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31C0EADB" w14:textId="77777777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330EB973" w14:textId="1B5C4F10" w:rsidR="00534910" w:rsidRDefault="0053491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ecuzione Cifratura</w:t>
      </w:r>
      <w:r w:rsidR="006B64F0">
        <w:rPr>
          <w:rFonts w:ascii="Arial" w:hAnsi="Arial" w:cs="Arial"/>
          <w:sz w:val="28"/>
          <w:szCs w:val="28"/>
        </w:rPr>
        <w:t xml:space="preserve"> + Decifratura</w:t>
      </w:r>
    </w:p>
    <w:p w14:paraId="3F51E683" w14:textId="1A12E518" w:rsidR="006B64F0" w:rsidRDefault="006B64F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Parametro</w:t>
      </w:r>
    </w:p>
    <w:p w14:paraId="61EB7DF1" w14:textId="7F535ED7" w:rsidR="006B64F0" w:rsidRDefault="006B64F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h</w:t>
      </w:r>
    </w:p>
    <w:p w14:paraId="3C6A5C23" w14:textId="528BD38A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#EQHashConfirm:</w:t>
      </w:r>
    </w:p>
    <w:p w14:paraId="18E76BA0" w14:textId="77777777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 uguaglianza hash file pre cifratura e hash file post decifratura  </w:t>
      </w:r>
    </w:p>
    <w:p w14:paraId="593F3EDB" w14:textId="730D6738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77E18">
        <w:rPr>
          <w:rFonts w:ascii="Arial" w:hAnsi="Arial" w:cs="Arial"/>
          <w:sz w:val="28"/>
          <w:szCs w:val="28"/>
        </w:rPr>
        <w:t>[property EQ</w:t>
      </w:r>
      <w:r>
        <w:rPr>
          <w:rFonts w:ascii="Arial" w:hAnsi="Arial" w:cs="Arial"/>
          <w:sz w:val="28"/>
          <w:szCs w:val="28"/>
        </w:rPr>
        <w:t>Hash</w:t>
      </w:r>
      <w:r w:rsidRPr="00F77E18">
        <w:rPr>
          <w:rFonts w:ascii="Arial" w:hAnsi="Arial" w:cs="Arial"/>
          <w:sz w:val="28"/>
          <w:szCs w:val="28"/>
        </w:rPr>
        <w:t>ConfirmOk]</w:t>
      </w:r>
    </w:p>
    <w:p w14:paraId="0E392F6E" w14:textId="406C7643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 hash differenti  [error]</w:t>
      </w:r>
    </w:p>
    <w:p w14:paraId="7AF83BBF" w14:textId="77777777" w:rsidR="00B10E4B" w:rsidRPr="00F77E18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00DFB46F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73A91741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1FB55D29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6EB8C126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0C406C82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7FEBE253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6E70F1F1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2DFD9F08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7E463E70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231358C9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50E24636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53E9DE93" w14:textId="3841D702" w:rsidR="009919F6" w:rsidRPr="009A58BF" w:rsidRDefault="009A58BF" w:rsidP="009A58B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F977" w14:textId="77777777" w:rsidR="008F54FB" w:rsidRDefault="008F54FB" w:rsidP="00BC4EE0">
      <w:pPr>
        <w:spacing w:after="0" w:line="240" w:lineRule="auto"/>
      </w:pPr>
      <w:r>
        <w:separator/>
      </w:r>
    </w:p>
  </w:endnote>
  <w:endnote w:type="continuationSeparator" w:id="0">
    <w:p w14:paraId="5219F15B" w14:textId="77777777" w:rsidR="008F54FB" w:rsidRDefault="008F54FB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3E41" w14:textId="77777777" w:rsidR="008F54FB" w:rsidRDefault="008F54FB" w:rsidP="00BC4EE0">
      <w:pPr>
        <w:spacing w:after="0" w:line="240" w:lineRule="auto"/>
      </w:pPr>
      <w:r>
        <w:separator/>
      </w:r>
    </w:p>
  </w:footnote>
  <w:footnote w:type="continuationSeparator" w:id="0">
    <w:p w14:paraId="07ED7771" w14:textId="77777777" w:rsidR="008F54FB" w:rsidRDefault="008F54FB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232FB2"/>
    <w:multiLevelType w:val="hybridMultilevel"/>
    <w:tmpl w:val="1ECE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1"/>
  </w:num>
  <w:num w:numId="2" w16cid:durableId="2134207487">
    <w:abstractNumId w:val="3"/>
  </w:num>
  <w:num w:numId="3" w16cid:durableId="1600603129">
    <w:abstractNumId w:val="6"/>
  </w:num>
  <w:num w:numId="4" w16cid:durableId="2004553419">
    <w:abstractNumId w:val="2"/>
  </w:num>
  <w:num w:numId="5" w16cid:durableId="894924470">
    <w:abstractNumId w:val="0"/>
  </w:num>
  <w:num w:numId="6" w16cid:durableId="768237556">
    <w:abstractNumId w:val="4"/>
  </w:num>
  <w:num w:numId="7" w16cid:durableId="126419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D10E4"/>
    <w:rsid w:val="00227FD5"/>
    <w:rsid w:val="00335A18"/>
    <w:rsid w:val="00352811"/>
    <w:rsid w:val="003D0984"/>
    <w:rsid w:val="00423D8B"/>
    <w:rsid w:val="0045290C"/>
    <w:rsid w:val="004953B5"/>
    <w:rsid w:val="004B121F"/>
    <w:rsid w:val="00534910"/>
    <w:rsid w:val="005F671E"/>
    <w:rsid w:val="00647100"/>
    <w:rsid w:val="006954BF"/>
    <w:rsid w:val="006B64F0"/>
    <w:rsid w:val="00754C9C"/>
    <w:rsid w:val="007B77FD"/>
    <w:rsid w:val="008128F6"/>
    <w:rsid w:val="008C3CAC"/>
    <w:rsid w:val="008F54FB"/>
    <w:rsid w:val="009919F6"/>
    <w:rsid w:val="009A58BF"/>
    <w:rsid w:val="00A156DC"/>
    <w:rsid w:val="00A23911"/>
    <w:rsid w:val="00A4587D"/>
    <w:rsid w:val="00A6496E"/>
    <w:rsid w:val="00A721E6"/>
    <w:rsid w:val="00A97794"/>
    <w:rsid w:val="00AA3456"/>
    <w:rsid w:val="00B10E4B"/>
    <w:rsid w:val="00B30230"/>
    <w:rsid w:val="00B72094"/>
    <w:rsid w:val="00BC4EE0"/>
    <w:rsid w:val="00C5774D"/>
    <w:rsid w:val="00CC49C7"/>
    <w:rsid w:val="00DA572A"/>
    <w:rsid w:val="00E20709"/>
    <w:rsid w:val="00ED59B7"/>
    <w:rsid w:val="00EE586A"/>
    <w:rsid w:val="00EF5C88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8</cp:revision>
  <dcterms:created xsi:type="dcterms:W3CDTF">2022-05-28T17:53:00Z</dcterms:created>
  <dcterms:modified xsi:type="dcterms:W3CDTF">2022-07-17T21:56:00Z</dcterms:modified>
</cp:coreProperties>
</file>